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FF" w:rsidRPr="006E530A" w:rsidRDefault="00F74F4B" w:rsidP="000202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530A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6E530A" w:rsidRDefault="00D07C23" w:rsidP="006A3BB0">
      <w:pPr>
        <w:rPr>
          <w:rFonts w:ascii="Times New Roman" w:hAnsi="Times New Roman" w:cs="Times New Roman"/>
          <w:b/>
          <w:sz w:val="36"/>
          <w:szCs w:val="36"/>
        </w:rPr>
      </w:pPr>
      <w:r w:rsidRPr="006E530A">
        <w:rPr>
          <w:rFonts w:ascii="Times New Roman" w:hAnsi="Times New Roman" w:cs="Times New Roman"/>
          <w:b/>
          <w:sz w:val="36"/>
          <w:szCs w:val="36"/>
        </w:rPr>
        <w:t xml:space="preserve">Слайд  </w:t>
      </w:r>
      <w:r w:rsidR="002863F6" w:rsidRPr="006E530A">
        <w:rPr>
          <w:rFonts w:ascii="Times New Roman" w:hAnsi="Times New Roman" w:cs="Times New Roman"/>
          <w:b/>
          <w:sz w:val="36"/>
          <w:szCs w:val="36"/>
        </w:rPr>
        <w:t>1</w:t>
      </w:r>
    </w:p>
    <w:p w:rsidR="006A3BB0" w:rsidRPr="006E530A" w:rsidRDefault="002863F6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530A" w:rsidRPr="006E530A">
        <w:rPr>
          <w:rFonts w:ascii="Times New Roman" w:hAnsi="Times New Roman" w:cs="Times New Roman"/>
          <w:b/>
          <w:sz w:val="28"/>
          <w:szCs w:val="28"/>
        </w:rPr>
        <w:t>“ОҢТҮ</w:t>
      </w:r>
      <w:proofErr w:type="gramStart"/>
      <w:r w:rsidR="006E530A" w:rsidRPr="006E530A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6E530A" w:rsidRPr="006E530A">
        <w:rPr>
          <w:rFonts w:ascii="Times New Roman" w:hAnsi="Times New Roman" w:cs="Times New Roman"/>
          <w:b/>
          <w:sz w:val="28"/>
          <w:szCs w:val="28"/>
        </w:rPr>
        <w:t xml:space="preserve">ІК ІНКАЙ” КЕНІШІНІҢ 2026-2030 ЖЫЛДАР АРАЛЫҒЫНДА ЖҰМЫС ІСТЕУІНЕ РҰҚСАТ АЛУ </w:t>
      </w:r>
    </w:p>
    <w:p w:rsidR="006A3BB0" w:rsidRPr="006E530A" w:rsidRDefault="006E530A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«ПОЛУЧЕНИЕ РАЗРЕШЕНИЕ НА РАБОТУ 2026-2030 ГОДА РУДНИКА  «</w:t>
      </w:r>
      <w:proofErr w:type="gramStart"/>
      <w:r w:rsidRPr="006E530A">
        <w:rPr>
          <w:rFonts w:ascii="Times New Roman" w:hAnsi="Times New Roman" w:cs="Times New Roman"/>
          <w:b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b/>
          <w:sz w:val="28"/>
          <w:szCs w:val="28"/>
        </w:rPr>
        <w:t xml:space="preserve"> ИНКАЙ» </w:t>
      </w:r>
    </w:p>
    <w:p w:rsidR="006A3BB0" w:rsidRPr="006E530A" w:rsidRDefault="006A3BB0" w:rsidP="006A3BB0">
      <w:pPr>
        <w:rPr>
          <w:b/>
          <w:sz w:val="36"/>
          <w:szCs w:val="36"/>
        </w:rPr>
      </w:pPr>
    </w:p>
    <w:p w:rsidR="00644DF8" w:rsidRPr="006E530A" w:rsidRDefault="00644DF8" w:rsidP="006A3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97" w:rsidRPr="006E530A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6E530A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863F6" w:rsidRPr="006E530A">
        <w:rPr>
          <w:rFonts w:ascii="Times New Roman" w:hAnsi="Times New Roman" w:cs="Times New Roman"/>
          <w:b/>
          <w:sz w:val="32"/>
          <w:szCs w:val="32"/>
        </w:rPr>
        <w:t>2</w:t>
      </w:r>
      <w:r w:rsidR="00EF2C4C" w:rsidRPr="006E5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DF8" w:rsidRPr="006E530A">
        <w:rPr>
          <w:rFonts w:ascii="Times New Roman" w:hAnsi="Times New Roman" w:cs="Times New Roman"/>
          <w:b/>
          <w:sz w:val="32"/>
          <w:szCs w:val="32"/>
        </w:rPr>
        <w:t>Общие сведения/</w:t>
      </w:r>
      <w:proofErr w:type="spellStart"/>
      <w:r w:rsidR="00644DF8" w:rsidRPr="006E530A">
        <w:rPr>
          <w:rFonts w:ascii="Times New Roman" w:hAnsi="Times New Roman" w:cs="Times New Roman"/>
          <w:b/>
          <w:sz w:val="32"/>
          <w:szCs w:val="32"/>
        </w:rPr>
        <w:t>Жалпы</w:t>
      </w:r>
      <w:proofErr w:type="spellEnd"/>
      <w:r w:rsidR="00644DF8" w:rsidRPr="006E530A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Слушания проводятся к Проектам нормативов допустимых выбросов, нормативов допустимых сбросов, программы управления отходами рудника «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».</w:t>
      </w: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Инициатор: ТОО СП «ЮГХК»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Разработчик: ТОО «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ктино-СКБ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».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 административном отношении действующий рудник «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ТОО «СП «ЮГКХ» расположен в сельском округе Жуантоб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закского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района Туркестанской области, в 5 км от поселк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йконы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На руднике согласно графику производится радиационный контроль, по результатам которого видно, что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нет превышения фоновых значений и свидетельствуе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о благополучной обстановке.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Месторождение отрабатывается методом подземного скважинного выщелачивания (ПСВ</w:t>
      </w:r>
      <w:r w:rsidRPr="006E530A">
        <w:rPr>
          <w:rFonts w:ascii="Times New Roman" w:hAnsi="Times New Roman" w:cs="Times New Roman"/>
          <w:sz w:val="28"/>
          <w:szCs w:val="28"/>
        </w:rPr>
        <w:t>).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тработка балансовых запасов урана  месторождения планируется до 2030 года.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Тыңдаулар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рілет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шығарындылар нормативтерінің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рілет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өгінділер нормативтерінің, "</w:t>
      </w:r>
      <w:r w:rsidRPr="006E530A">
        <w:rPr>
          <w:rFonts w:ascii="Times New Roman" w:hAnsi="Times New Roman" w:cs="Times New Roman"/>
          <w:sz w:val="28"/>
          <w:szCs w:val="28"/>
          <w:lang w:val="kk-KZ"/>
        </w:rPr>
        <w:t>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  <w:lang w:val="kk-KZ"/>
        </w:rPr>
        <w:t xml:space="preserve">ік </w:t>
      </w:r>
      <w:r w:rsidRPr="006E530A">
        <w:rPr>
          <w:rFonts w:ascii="Times New Roman" w:hAnsi="Times New Roman" w:cs="Times New Roman"/>
          <w:sz w:val="28"/>
          <w:szCs w:val="28"/>
        </w:rPr>
        <w:t>І</w:t>
      </w:r>
      <w:r w:rsidRPr="006E530A">
        <w:rPr>
          <w:rFonts w:ascii="Times New Roman" w:hAnsi="Times New Roman" w:cs="Times New Roman"/>
          <w:sz w:val="28"/>
          <w:szCs w:val="28"/>
          <w:lang w:val="kk-KZ"/>
        </w:rPr>
        <w:t>нкай</w:t>
      </w:r>
      <w:r w:rsidRPr="006E530A">
        <w:rPr>
          <w:rFonts w:ascii="Times New Roman" w:hAnsi="Times New Roman" w:cs="Times New Roman"/>
          <w:sz w:val="28"/>
          <w:szCs w:val="28"/>
        </w:rPr>
        <w:t xml:space="preserve">"кенішінің қалдықтарын басқару бағдарламасы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балар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ткізіледі. 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стамашы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: "ЮГХК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"Б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>К ЖШС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Әзі</w:t>
      </w:r>
      <w:r w:rsidRPr="006E530A">
        <w:rPr>
          <w:rFonts w:ascii="Times New Roman" w:hAnsi="Times New Roman" w:cs="Times New Roman"/>
          <w:sz w:val="28"/>
          <w:szCs w:val="28"/>
        </w:rPr>
        <w:t>рлеуші: "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ктино-СКБ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" ЖШС.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Әкімшілік</w:t>
      </w:r>
      <w:r w:rsidRPr="006E530A">
        <w:rPr>
          <w:rFonts w:ascii="Times New Roman" w:hAnsi="Times New Roman" w:cs="Times New Roman"/>
          <w:sz w:val="28"/>
          <w:szCs w:val="28"/>
        </w:rPr>
        <w:t xml:space="preserve"> тұ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>ғыдан "</w:t>
      </w:r>
      <w:r w:rsidRPr="006E530A">
        <w:rPr>
          <w:rFonts w:ascii="Times New Roman" w:hAnsi="Times New Roman" w:cs="Times New Roman"/>
          <w:sz w:val="28"/>
          <w:szCs w:val="28"/>
          <w:lang w:val="kk-KZ"/>
        </w:rPr>
        <w:t xml:space="preserve"> Оңтүстік </w:t>
      </w:r>
      <w:r w:rsidRPr="006E530A">
        <w:rPr>
          <w:rFonts w:ascii="Times New Roman" w:hAnsi="Times New Roman" w:cs="Times New Roman"/>
          <w:sz w:val="28"/>
          <w:szCs w:val="28"/>
        </w:rPr>
        <w:t>І</w:t>
      </w:r>
      <w:r w:rsidRPr="006E530A">
        <w:rPr>
          <w:rFonts w:ascii="Times New Roman" w:hAnsi="Times New Roman" w:cs="Times New Roman"/>
          <w:sz w:val="28"/>
          <w:szCs w:val="28"/>
          <w:lang w:val="kk-KZ"/>
        </w:rPr>
        <w:t xml:space="preserve">нкай </w:t>
      </w:r>
      <w:r w:rsidRPr="006E530A">
        <w:rPr>
          <w:rFonts w:ascii="Times New Roman" w:hAnsi="Times New Roman" w:cs="Times New Roman"/>
          <w:sz w:val="28"/>
          <w:szCs w:val="28"/>
        </w:rPr>
        <w:t xml:space="preserve">" жұмы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сте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ұрғ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"ЮГКХ "БК" ЖШС Түркіст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оза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йконы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і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5 км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орналасқан.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30A">
        <w:rPr>
          <w:rFonts w:ascii="Times New Roman" w:hAnsi="Times New Roman" w:cs="Times New Roman"/>
          <w:sz w:val="28"/>
          <w:szCs w:val="28"/>
        </w:rPr>
        <w:lastRenderedPageBreak/>
        <w:t>Кестег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әйке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т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радиациялық бақылау </w:t>
      </w:r>
      <w:r w:rsidRPr="006E530A">
        <w:rPr>
          <w:rFonts w:ascii="Times New Roman" w:hAnsi="Times New Roman" w:cs="Times New Roman"/>
          <w:sz w:val="28"/>
          <w:szCs w:val="28"/>
        </w:rPr>
        <w:t xml:space="preserve">жүргізіледі, оның нәтижелер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фондық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әндерд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тпейтін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қолайлы жағда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уәландырады. 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К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аст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ұңғым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аймал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(ЖСҚ) әдісімен пысықталады. </w:t>
      </w:r>
    </w:p>
    <w:p w:rsidR="00000000" w:rsidRPr="006E530A" w:rsidRDefault="006E530A" w:rsidP="006E53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Кен орнының уранның баланстық қорларын пысықтау 2030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жыл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спарлан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2DF" w:rsidRPr="006E530A" w:rsidRDefault="000202DF" w:rsidP="00126F7F">
      <w:pPr>
        <w:rPr>
          <w:rFonts w:ascii="Times New Roman" w:hAnsi="Times New Roman" w:cs="Times New Roman"/>
          <w:b/>
          <w:sz w:val="28"/>
          <w:szCs w:val="28"/>
        </w:rPr>
      </w:pPr>
    </w:p>
    <w:p w:rsidR="00975597" w:rsidRPr="006E530A" w:rsidRDefault="00D07C23" w:rsidP="00126F7F">
      <w:pPr>
        <w:rPr>
          <w:rFonts w:ascii="Times New Roman" w:hAnsi="Times New Roman" w:cs="Times New Roman"/>
          <w:b/>
          <w:sz w:val="32"/>
          <w:szCs w:val="32"/>
        </w:rPr>
      </w:pPr>
      <w:r w:rsidRPr="006E530A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863F6" w:rsidRPr="006E530A">
        <w:rPr>
          <w:rFonts w:ascii="Times New Roman" w:hAnsi="Times New Roman" w:cs="Times New Roman"/>
          <w:b/>
          <w:sz w:val="32"/>
          <w:szCs w:val="32"/>
        </w:rPr>
        <w:t>3</w:t>
      </w:r>
      <w:r w:rsidR="00EF2C4C" w:rsidRPr="006E5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DF8" w:rsidRPr="006E530A">
        <w:rPr>
          <w:rFonts w:ascii="Times New Roman" w:hAnsi="Times New Roman" w:cs="Times New Roman"/>
          <w:b/>
          <w:sz w:val="32"/>
          <w:szCs w:val="32"/>
        </w:rPr>
        <w:t>Общие сведения/</w:t>
      </w:r>
      <w:proofErr w:type="spellStart"/>
      <w:r w:rsidR="00644DF8" w:rsidRPr="006E530A">
        <w:rPr>
          <w:rFonts w:ascii="Times New Roman" w:hAnsi="Times New Roman" w:cs="Times New Roman"/>
          <w:b/>
          <w:sz w:val="32"/>
          <w:szCs w:val="32"/>
        </w:rPr>
        <w:t>Жалпы</w:t>
      </w:r>
      <w:proofErr w:type="spellEnd"/>
      <w:r w:rsidR="00644DF8" w:rsidRPr="006E530A">
        <w:rPr>
          <w:rFonts w:ascii="Times New Roman" w:hAnsi="Times New Roman" w:cs="Times New Roman"/>
          <w:b/>
          <w:sz w:val="32"/>
          <w:szCs w:val="32"/>
        </w:rPr>
        <w:t xml:space="preserve"> мәліметтер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На месторождении применяется система отработки способом ПСВ с   бурением   технологических   скважин   с   дневной поверхности. Вскрытие продуктивного горизонта производится бурением и сооружением технологических скважин с поверхности земли с обсадкой их полиэтиленовыми трубами с установкой фильтров в интервале продуктивного горизонта. После прокачки скважин и достижения ими проектных параметров эксплуатации, скважины обвязываются трубопроводами для подачи в продуктивный пласт выщелачивающих растворов и отбора из пласта продуктивных растворов. Подачу выщелачивающих растворов в недра осуществляют их под давлением через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качны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кважины с концентрацией серной кислоты от 5 до 25 г / л, в зависимости от степени отработки технологического блока. Различают три режима подачи серной кислоты: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кислени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- средняя концентрация 25 г/л, активное выщелачивание – 8-12 г/л и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довыщелачивани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- 5-6 г/л. Расход серной кислоты определяется в основном свойствами минералов выщелачиваемых пород.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дуктивные растворы по напорным коллекторам поступают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промежуточны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ескоотстойники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, откуда насосами по магистральным трубопроводам перекачиваются в на переработку в ЦППР.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Сорбция урана ведется на ионообменную смолу, заполненную в колонны сорбции (СНК - ЗМ) с последующей её регенерацией. Способ регенерации - нитратная десорбция. На месторождении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работает цех по производству химического концентрата природного урана (ХКПУ) с выпуском готовой продукции в виде закиси-окиси урана.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осле переработки продуктивных растворов маточные растворы, проходя через карту В</w:t>
      </w:r>
      <w:proofErr w:type="gramStart"/>
      <w:r w:rsidRPr="006E530A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, насосами по магистральным трубопроводам и рядным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качным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оллекторам посл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доукрепления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ерной кислотой подаются в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качны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кважины, обеспечивая таким образом замкнутый технологический цикл.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lastRenderedPageBreak/>
        <w:t>На всех месторождениях в соответствии с проектами на их эксплуатацию выполняется ряд ресурсосберегающих и экологических мероприятий в рамках программ производственного мониторинга окружающей среды.</w:t>
      </w:r>
    </w:p>
    <w:p w:rsidR="006E530A" w:rsidRDefault="006E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555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lastRenderedPageBreak/>
        <w:t>СЛАЙД 4</w:t>
      </w: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ХЕМА ПСВ</w:t>
      </w: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К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үндізг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ті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ехнологиялық Ұңғымаларды бұ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ыла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ПСВ әдісімен өңдеу жүйесі қолданылады. Өнімд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горизонтт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ш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ті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ехнологиялық Ұңғымаларды бұрғылау және салу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імді Горизонт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тервал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үзгілерд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ат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полиэтилен құбырлармен қаптау арқылы жүргізіледі. Ұңғымаларды айдағаннан жән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пайдаланудың жоб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араметрлерін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ол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ткізген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ұңғымалар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аймал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ітінділер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імді қабатқа беру және өнімд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ітінділ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батын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>ікте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құбырларм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йлан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ілтіле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ітінділер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ойнауына беру технологиялық блоктың пысықталу дәрежесін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рт қышқылы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нцентрация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5-тен 25 г /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л-г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йд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ұңғымалары арқылы қысыммен жүз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Күкірт қышқылын берудің үш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ар: қышқылдану-орташ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нцентрация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25 г/л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аймал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- 8-12 г/л және шаймалау-5-6 г/л.к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рт қышқылының шығын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егізі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аймаланат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ыныстарының минералдарының қасиеттерімен анықталады. Қысым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ллектор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імд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ітінділ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ралық құм тұндырғыштарға түседі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д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агистральдық құбырлар арқылы сорғылар процессорға өңдеу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іберіле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Уран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орбция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йін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егенерациясы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орбция бағандарына (</w:t>
      </w:r>
      <w:r w:rsidRPr="006E530A">
        <w:rPr>
          <w:rFonts w:ascii="Times New Roman" w:hAnsi="Times New Roman" w:cs="Times New Roman"/>
          <w:sz w:val="28"/>
          <w:szCs w:val="28"/>
          <w:lang w:val="en-US"/>
        </w:rPr>
        <w:t>SNK</w:t>
      </w:r>
      <w:r w:rsidRPr="006E530A">
        <w:rPr>
          <w:rFonts w:ascii="Times New Roman" w:hAnsi="Times New Roman" w:cs="Times New Roman"/>
          <w:sz w:val="28"/>
          <w:szCs w:val="28"/>
        </w:rPr>
        <w:t xml:space="preserve"> - </w:t>
      </w:r>
      <w:r w:rsidRPr="006E530A">
        <w:rPr>
          <w:rFonts w:ascii="Times New Roman" w:hAnsi="Times New Roman" w:cs="Times New Roman"/>
          <w:sz w:val="28"/>
          <w:szCs w:val="28"/>
          <w:lang w:val="en-US"/>
        </w:rPr>
        <w:t>ZM</w:t>
      </w:r>
      <w:r w:rsidRPr="006E530A">
        <w:rPr>
          <w:rFonts w:ascii="Times New Roman" w:hAnsi="Times New Roman" w:cs="Times New Roman"/>
          <w:sz w:val="28"/>
          <w:szCs w:val="28"/>
        </w:rPr>
        <w:t xml:space="preserve">) толтырылған ио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айыр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үргізіледі. Регенерация әдіс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нитратты десорбция. Оңтүст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ур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ксиді-окси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үрінд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ім шығаратын табиғи уранның химия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нцентрат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(ХКПУ) өндір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цех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ұмы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стей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Өнімд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ітінділер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ңдегенн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рқылы өтетін ан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ітінділ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агистральдық құбырлар арқылы сорғылармен және к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рт қышқылымен нығайтылғанн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тарл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йд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ллекторлары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йд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ұңғымаларын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ұйық технология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цикл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Бар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ындар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пайдалануға арналған жобаларға сәйкес қоршағ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д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ст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ониторингте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ағдарламалары шеңберінде бірқатар ресурс үнемдеу және экология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lastRenderedPageBreak/>
        <w:t>СЛАЙД 6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 административном отношении действующий рудник «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ТОО «СП «ЮГКХ» расположен в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аратауском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ельском окру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закского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района Туркестанской области, в 5 км юго-восточнее от поселк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йкону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Вахтовый поселок рудника находится в 500 м северо-западнее от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и состоит из 2-х жилых комплексов (старый и новый вахтовые поселки). Транспортная связь межд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ромплощадко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и  вахтовым поселком осуществляется посредством автодорог.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оставляет 24,54 га, старого вахтового поселка – 30 га, нового вахтового поселка – 8 га.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В соответствии с Рабочим проектом «Промышленная отработка месторождения урана «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 на участке №4 расположены промышленные площадки, объединенные между собой единым технологическим процессом: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лощадка №1 - 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добычно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комплекс;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лощадка №2 -  (Центральная)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лощадка №3 - Вахтовый поселок.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ГТП СЖР №4, СЖР №2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ахтовый поселок. Вахтовый жилой комплекс № 1 состоит из 5 блоков: 1 блок – административно-хозяйственный, блоки 2-5 жилые проектной вместимостью 232 чел.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ахтовый жилой комплекс № 2 состоит из 4-х жилых блоков (Г1-Г-4), соединенных с административно-хозяйственным блоком.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Проектная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вместимостью жилых блоков 120 чел.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 вахтовых поселках имеется сауна, бассейн, спортивный зал, прачечная. Сброс стоков осуществляется самотеком в существующие сети 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Климат района резко континентальный и характеризуется значительными годовыми и суточными амплитудами колебаний температуры: суровой зимой, жарким летом, сухостью воздуха и малым количеством осадков. Безморозный период в воздухе устанавливается во второй половине апреля и длится 5-6 месяцев.</w:t>
      </w: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6A3BB0" w:rsidRPr="006E530A" w:rsidRDefault="006A3BB0" w:rsidP="006E530A">
      <w:pPr>
        <w:jc w:val="both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Әкімшілік жағынан қолданыстағы "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"ЮГКХ "БК" ЖШС Түркіст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оза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ратау ауылд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кругін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йкону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і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оңтүстік-шығысқа қарай 5 км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орналасқан. Кен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ң </w:t>
      </w:r>
      <w:r w:rsidRPr="006E530A">
        <w:rPr>
          <w:rFonts w:ascii="Times New Roman" w:hAnsi="Times New Roman" w:cs="Times New Roman"/>
          <w:sz w:val="28"/>
          <w:szCs w:val="28"/>
        </w:rPr>
        <w:lastRenderedPageBreak/>
        <w:t xml:space="preserve">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Орталық өнеркәсіп алаңынан солтүстік-батысқа қарай 500 м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орналасқан және 2 тұрғын ү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шенін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ұрады (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к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жаңа 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т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). Өнеркәсіптік алаң мен 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расындағы көл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йланы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втожолд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рқылы жүз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. Орталық өнеркәс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алаңы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учаскесін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24,54 га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к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– 30 га, жаңа 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– 8 га құрайды. "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" ур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еркәс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өңдеу " жұмы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бас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әйкес №4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учаске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ір-бірі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ірыңғай технология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роцесп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іріктіріл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неркәсіптік алаңдар орналасқан: №1 алаң-өндір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; №2 Алаң - (Орталық) № 3 ала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ң-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№ 4 СЖР ЖТҚ, №2 СЖР 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№ 1 вахталық тұрғын ү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локта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ұрады: 1 блок-әкімшілік-шаруашылық, 2-5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лок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обалық сыйымдылығы 232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№ 2 вахталық тұрғын ү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шен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әкімшілік-шаруашы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логы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осылған 4 тұрғы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локта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(Г1-Г-4) тұрады. Тұ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ын үй блоктарының жобалық сыйымдылығы 120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Вахт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ттер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ауна, бассейн, спорт залы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уат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ар. Ағын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ғызу қолданыстағ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лілерг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уырлық күшімен жүз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уданның климаты күрт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нтинентал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температураның ауытқуының айтарлықтай жылдық және тә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т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мплитудасы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ипатта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: қатал қыс, ыст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құрға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аз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уын-шаш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Ауадағ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язсы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езең сәуірд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ртыс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лгілене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5-6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оз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126F7F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6A3BB0" w:rsidRPr="006E530A" w:rsidRDefault="006A3BB0" w:rsidP="00126F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30A">
        <w:rPr>
          <w:rFonts w:ascii="Times New Roman" w:hAnsi="Times New Roman" w:cs="Times New Roman"/>
          <w:b/>
          <w:bCs/>
          <w:sz w:val="28"/>
          <w:szCs w:val="28"/>
        </w:rPr>
        <w:t>Сведения по выбросам загрязняющих веществ/</w:t>
      </w:r>
      <w:r w:rsidRPr="006E53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b/>
          <w:bCs/>
          <w:sz w:val="28"/>
          <w:szCs w:val="28"/>
        </w:rPr>
        <w:t>Ластаушы</w:t>
      </w:r>
      <w:proofErr w:type="spellEnd"/>
      <w:r w:rsidRPr="006E530A">
        <w:rPr>
          <w:rFonts w:ascii="Times New Roman" w:hAnsi="Times New Roman" w:cs="Times New Roman"/>
          <w:b/>
          <w:bCs/>
          <w:sz w:val="28"/>
          <w:szCs w:val="28"/>
        </w:rPr>
        <w:t xml:space="preserve"> заттардың шығарындылары </w:t>
      </w:r>
      <w:proofErr w:type="spellStart"/>
      <w:r w:rsidRPr="006E530A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b/>
          <w:bCs/>
          <w:sz w:val="28"/>
          <w:szCs w:val="28"/>
        </w:rPr>
        <w:t xml:space="preserve"> мәліметтер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ект нормативов допустимых выбросов загрязняющих веществ (НДВ), разработан для ТОО «СП «ЮГХК», рудника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участка №4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снование для исполнения проектных решений является Договор №152-25 от 15.04.2025 г, между ТОО «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ктино-СКБ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» и ТОО «СП «ЮГХК»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Целью работы является корректировка проектных решений нормативов допустимых выбросов при работе рудника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,   №4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едставленный документ содержит результаты расчета концентраций (рассеивания) загрязняющих веществ в атмосферном воздухе, создаваемых выбросами ТОО «СП «ЮГХК» рудник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  №4 и нормативы выбросов загрязняющих веществ в атмосферу для указанного объекта ТОО «СП «ЮГХК» на период 2026-2030г.г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В соответствии с Рабочим проектом «Промышленная отработка месторождения урана «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 на участке №4 расположены промышленные площадки, объединенные между собой единым </w:t>
      </w:r>
      <w:r w:rsidRPr="006E530A">
        <w:rPr>
          <w:rFonts w:ascii="Times New Roman" w:hAnsi="Times New Roman" w:cs="Times New Roman"/>
          <w:sz w:val="28"/>
          <w:szCs w:val="28"/>
        </w:rPr>
        <w:lastRenderedPageBreak/>
        <w:t>технологическим процессом:  Площадка №1 -  добычной комплекс;  Площадка №2 -  (Центральная)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лощадка №3 - Вахтовый поселок; ГТП СЖР №4; СЖР №2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sz w:val="28"/>
          <w:szCs w:val="28"/>
        </w:rPr>
        <w:t xml:space="preserve">Основанием для корректировки проекта нормативов НДВ на 2026-2030гг. для ТОО «СП «ЮГХК» рудник Южный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  №4 являются результаты внеочередной проведенной инвентаризации источников выбросов на объектах ТОО «СП «ЮГХК». В процессе инвентаризации уточнялись параметры выбросов и их физические характеристики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бщее число источников выбросов загрязняющих веществ в атмосферу на 2026 год - 108, в том числе: организованных – 95, неорганизованных площадных – 13. Автотранспорт – 44 единиц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Суммарное количество выбросов загрязняющих веществ от источников ТОО «СП «ЮГХК» рудник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  №4 на 2026 - 2030 гг., определенное по результатам инвентаризации, составляет 255.152660121 т/год (32.5015440512 г/с). В ближайшей жилой зоне (п.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йконы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) превышения ЭНК исключены.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 xml:space="preserve">ПЛОЩАДКА </w:t>
      </w:r>
      <w:proofErr w:type="gramStart"/>
      <w:r w:rsidRPr="006E530A">
        <w:rPr>
          <w:rFonts w:ascii="Times New Roman" w:hAnsi="Times New Roman" w:cs="Times New Roman"/>
          <w:b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b/>
          <w:sz w:val="28"/>
          <w:szCs w:val="28"/>
        </w:rPr>
        <w:t xml:space="preserve"> ИНКАЙ,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Вахтовый поселок 1, 2 ВИП.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ект нормативов допустимых выбросов загрязняющих веществ (НДВ), разработан для ТОО «СП «ЮГХК», рудника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участка №4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снование для исполнения проектных решений является Договор №152-25 от 15.04.2025 г, между ТОО «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ктино-СКБ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» и ТОО «СП «ЮГХК»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Целью работы является корректировка проектных решений нормативов допустимых выбросов при работе рудника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,   №4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едставленный документ содержит результаты расчета концентраций (рассеивания) загрязняющих веществ в атмосферном воздухе, создаваемых выбросами ТОО «СП «ЮГХК» рудник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  №4 и нормативы выбросов загрязняющих веществ в атмосферу для указанного объекта ТОО «СП «ЮГХК» на период 2026-2030г.г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В соответствии с Рабочим проектом «Промышленная отработка месторождения урана «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 на участке №4 расположены </w:t>
      </w:r>
      <w:r w:rsidRPr="006E530A">
        <w:rPr>
          <w:rFonts w:ascii="Times New Roman" w:hAnsi="Times New Roman" w:cs="Times New Roman"/>
          <w:sz w:val="28"/>
          <w:szCs w:val="28"/>
        </w:rPr>
        <w:lastRenderedPageBreak/>
        <w:t>промышленные площадки, объединенные между собой единым технологическим процессом:  Площадка №1 -  добычной комплекс;  Площадка №2 -  (Центральная)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лощадка №3 - Вахтовый поселок; ГТП СЖР №4; СЖР №2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sz w:val="28"/>
          <w:szCs w:val="28"/>
        </w:rPr>
        <w:t xml:space="preserve">Основанием для корректировки проекта нормативов НДВ на 2026-2030гг. для ТОО «СП «ЮГХК» рудник Южный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  №4 являются результаты внеочередной проведенной инвентаризации источников выбросов на объектах ТОО «СП «ЮГХК». В процессе инвентаризации уточнялись параметры выбросов и их физические характеристики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бщее число источников выбросов загрязняющих веществ в атмосферу на 2026 год - 108, в том числе: организованных – 95, неорганизованных площадных – 13. Автотранспорт – 44 единиц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Суммарное количество выбросов загрязняющих веществ от источников ТОО «СП «ЮГХК» рудник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  №4 на 2026 - 2030 гг., определенное по результатам инвентаризации, составляет 255.152660121 т/год (32.5015440512 г/с). В ближайшей жилой зоне (п.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йконы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) превышения ЭНК исключены.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30A">
        <w:rPr>
          <w:rFonts w:ascii="Times New Roman" w:hAnsi="Times New Roman" w:cs="Times New Roman"/>
          <w:b/>
          <w:bCs/>
          <w:sz w:val="28"/>
          <w:szCs w:val="28"/>
        </w:rPr>
        <w:t>Сведения по образованию отходов/</w:t>
      </w:r>
      <w:r w:rsidRPr="006E530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Қалдықтардың </w:t>
      </w:r>
      <w:proofErr w:type="spellStart"/>
      <w:r w:rsidRPr="006E530A">
        <w:rPr>
          <w:rFonts w:ascii="Times New Roman" w:hAnsi="Times New Roman" w:cs="Times New Roman"/>
          <w:b/>
          <w:bCs/>
          <w:sz w:val="28"/>
          <w:szCs w:val="28"/>
        </w:rPr>
        <w:t>пайда</w:t>
      </w:r>
      <w:proofErr w:type="spellEnd"/>
      <w:r w:rsidRPr="006E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b/>
          <w:bCs/>
          <w:sz w:val="28"/>
          <w:szCs w:val="28"/>
        </w:rPr>
        <w:t>болуы</w:t>
      </w:r>
      <w:proofErr w:type="spellEnd"/>
      <w:r w:rsidRPr="006E530A">
        <w:rPr>
          <w:rFonts w:ascii="Times New Roman" w:hAnsi="Times New Roman" w:cs="Times New Roman"/>
          <w:b/>
          <w:bCs/>
          <w:sz w:val="28"/>
          <w:szCs w:val="28"/>
        </w:rPr>
        <w:t xml:space="preserve"> жөніндегі мәліметтер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грамма управления отходами рудника «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ТОО «СП «ЮГХК» разработана во исполнение требований законодательства Республики Казахстан для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риродопользователя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и является неотъемлемой частью экологического разрешения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В целях предотвращения загрязнения компонентов природной среды накопление и удаление отходов производится в соответствии с международными стандартами и действующими нормативами Республики Казахстан, а также с действующей Программой управления отходами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 настоящее время на Центральной площадке рудника 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применяется проект НРО, в которой определена необходимость планирования сбора, хранения, переработки, размещения и утилизации отходов, план управления отходами на всех этапах проведения работ. Согласно этим документам производится регулярная инвентаризация, учет и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временным хранением и перемещением всех образующихся видов отходов производства и потребления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lastRenderedPageBreak/>
        <w:t>Принципы существующей системы управления отходами заключаются в следующем:</w:t>
      </w:r>
    </w:p>
    <w:p w:rsidR="00000000" w:rsidRPr="006E530A" w:rsidRDefault="006E530A" w:rsidP="006E530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пределение степени и уровня опасности отходов с целью оп</w:t>
      </w:r>
      <w:r w:rsidRPr="006E530A">
        <w:rPr>
          <w:rFonts w:ascii="Times New Roman" w:hAnsi="Times New Roman" w:cs="Times New Roman"/>
          <w:sz w:val="28"/>
          <w:szCs w:val="28"/>
        </w:rPr>
        <w:t>тимизации дальнейших способов их удаления;</w:t>
      </w:r>
    </w:p>
    <w:p w:rsidR="00000000" w:rsidRPr="006E530A" w:rsidRDefault="006E530A" w:rsidP="006E530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идентификация образующихся отходов на месте их сбора;</w:t>
      </w:r>
    </w:p>
    <w:p w:rsidR="00000000" w:rsidRPr="006E530A" w:rsidRDefault="006E530A" w:rsidP="006E530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хранение отходов в емкостях (контейнерах, бочках, ящиках) или навалом в соответствии с требуемыми условиями для данного вида отходов. Все емкости для хранени</w:t>
      </w:r>
      <w:r w:rsidRPr="006E530A">
        <w:rPr>
          <w:rFonts w:ascii="Times New Roman" w:hAnsi="Times New Roman" w:cs="Times New Roman"/>
          <w:sz w:val="28"/>
          <w:szCs w:val="28"/>
        </w:rPr>
        <w:t>я отходов маркируются по степени и уровню опасности отходов;</w:t>
      </w:r>
    </w:p>
    <w:p w:rsidR="00000000" w:rsidRPr="006E530A" w:rsidRDefault="006E530A" w:rsidP="006E530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сбор и временное хранение организуются в специально оборудованных местах (площадках) временного хранения со сроком до 6-ти месяцев;</w:t>
      </w:r>
    </w:p>
    <w:p w:rsidR="00000000" w:rsidRPr="006E530A" w:rsidRDefault="006E530A" w:rsidP="006E530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6E530A">
        <w:rPr>
          <w:rFonts w:ascii="Times New Roman" w:hAnsi="Times New Roman" w:cs="Times New Roman"/>
          <w:sz w:val="28"/>
          <w:szCs w:val="28"/>
        </w:rPr>
        <w:t>первичного учёта движения отходов, периодическая отчетность в уполномоченные органы, осуществление платежей за эмиссии в окружающую среду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В целях оптимизации управления отходами на предприятии организовано заблаговременное заключение договоров со специализированными предприятиями для вывоза и дальнейшего размещения/утилизации отходов производства и потребления, буровых шламов и низко-радиоактивных отходов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ри соблюдении требований Программы, на руднике «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ТОО «СП «ЮГХК», определяется 100% выполнение мероприятий, направленных на снижение влияния образующихся отходов, на состояние окружающей среды, на 2026-2030гг. 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Контейнеры для сортировки отходов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"ЮГХК "БК "ЖШС" 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" кенішінің қалдықтарын басқару бағдарламасы табиғат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айдалануш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Қазақст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заңнамасы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әзірленген және экологиялық рұқсатт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жырамас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өліг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Табиғи орта компоненттерін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ластану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лдырм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ақсатында қалдықтарды жинақтау жән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зақстан Республикасының халықара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тандарттар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ен қолданыстағ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тивтерін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, сондай-ақ қалдықтарды басқарудың қолданыстағы бағдарламасына сәйкес жүргізіледі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lastRenderedPageBreak/>
        <w:t xml:space="preserve"> Қазіргі уақытта 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енішінің Орталық алаңында қалдықтар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инау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сақтауды, қайта өңдеуді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аластыру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кәд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рату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жеттілігі, жұмыстың барлық кезеңдерінде қалдықтарды басқар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спар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нықталған НРО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олданылады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Осы құжаттарға сәйкес өнд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с және тұтыну қалдықтарының барлық түзілетін түрлерінің уақытша сақталуын жән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ыстыру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ұрақты түгендеу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бақылау жүргізіледі. Қалдықтарды басқарудың қолданыстағы жүйесін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ринциптер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: қалдықтарды жоюд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әрі тәсілдерін оңтайландыру мақсатында олардың қау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лік дәрежесі мен деңгейін анықтау;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н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олған қалдықтарды сәйкестендіру; қалдықтар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ыдыстар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онтейнерлер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бөшкелерде, жәшіктерде)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лдықтардың осы 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 үші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ілет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шарттарға сәйкес үймеде сақтау. Қалдықтарды сақтауға арналған бар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ыдыс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лдықтардың қауіптілік дәрежесі мен деңгей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аңбаланады;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уақытша сақтау 6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дейінг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ерзім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абдықталған уақытша сақта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ындарын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(алаңдарында) ұйымдастырылады; қалдықтар қ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алысының бастапқ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еб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үргізу, уәкілетті органдарғ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ептілік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қоршаған ортағ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эмиссия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төлемдерді жүз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Қалдықтарды басқаруды оңтайландыру мақсатында кәсіпорында өндіріс және тұтыну қалдықтарын, бұрғыла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ламдар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төм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адиоактивт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лдықтарды шығару жән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ә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 орналастыру/кәд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рат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мамандандырылған кәсіпорындарм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арт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сас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ұйымдастырылды. Бағдарлам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ақта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, "ЮГХК" БК "ЖШС "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ін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үзілетін қалдықтардың қоршаған ортаның жай-күйіне әсерін төмендетуге бағытталған іс-шаралардың 2026-2030 жылдарға 100%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ындалу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йқындалады. 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Водоснабжение рудника «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» предусмотрено водой с собственных скважи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епитьевого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назначения. Общий объем водопотребления на хозяйственно бытовые нужды, составляет </w:t>
      </w:r>
      <w:r w:rsidRPr="006E530A">
        <w:rPr>
          <w:rFonts w:ascii="Times New Roman" w:hAnsi="Times New Roman" w:cs="Times New Roman"/>
          <w:bCs/>
          <w:sz w:val="28"/>
          <w:szCs w:val="28"/>
        </w:rPr>
        <w:t xml:space="preserve">140638,6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м</w:t>
      </w:r>
      <w:r w:rsidRPr="006E530A">
        <w:rPr>
          <w:rFonts w:ascii="Times New Roman" w:hAnsi="Times New Roman" w:cs="Times New Roman"/>
          <w:bCs/>
          <w:sz w:val="28"/>
          <w:szCs w:val="28"/>
          <w:vertAlign w:val="superscript"/>
        </w:rPr>
        <w:t>З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/год </w:t>
      </w:r>
      <w:r w:rsidRPr="006E530A">
        <w:rPr>
          <w:rFonts w:ascii="Times New Roman" w:hAnsi="Times New Roman" w:cs="Times New Roman"/>
          <w:sz w:val="28"/>
          <w:szCs w:val="28"/>
        </w:rPr>
        <w:t xml:space="preserve">(15,123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</w:t>
      </w:r>
      <w:r w:rsidRPr="006E530A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/час, 362,953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</w:t>
      </w:r>
      <w:r w:rsidRPr="006E530A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/сутки)</w:t>
      </w:r>
      <w:r w:rsidRPr="006E53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530A">
        <w:rPr>
          <w:rFonts w:ascii="Times New Roman" w:hAnsi="Times New Roman" w:cs="Times New Roman"/>
          <w:sz w:val="28"/>
          <w:szCs w:val="28"/>
        </w:rPr>
        <w:t>Подача воды в сеть питьевого водопровода предусматривается от существующей водозаборной скважины. Система внутреннего горячего водоснабжения предусмотрена от существующих котельных установок. Сброс стоков осуществляется самотеком в существующие сети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530A">
        <w:rPr>
          <w:rFonts w:ascii="Times New Roman" w:hAnsi="Times New Roman" w:cs="Times New Roman"/>
          <w:sz w:val="28"/>
          <w:szCs w:val="28"/>
        </w:rPr>
        <w:t xml:space="preserve">Перечень нормируемых ингредиентов включает: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, ПАВ, азот аммонийный, фосфаты, нитраты, ХПК, взвешенные вещества, сульфаты, хлориды, нитриты, БПК, нефтепродукты.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Определены нормативы эмиссий допустимых </w:t>
      </w:r>
      <w:r w:rsidRPr="006E530A">
        <w:rPr>
          <w:rFonts w:ascii="Times New Roman" w:hAnsi="Times New Roman" w:cs="Times New Roman"/>
          <w:sz w:val="28"/>
          <w:szCs w:val="28"/>
        </w:rPr>
        <w:lastRenderedPageBreak/>
        <w:t>сбросов (НДС) загрязняющих веще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я выпуск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хозбытовых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вод в пруд-накопитель, являющийся конечным приемником сточных вод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Объем водоотведения в пруд-накопитель составляет </w:t>
      </w:r>
      <w:r w:rsidRPr="006E530A">
        <w:rPr>
          <w:rFonts w:ascii="Times New Roman" w:hAnsi="Times New Roman" w:cs="Times New Roman"/>
          <w:bCs/>
          <w:sz w:val="28"/>
          <w:szCs w:val="28"/>
        </w:rPr>
        <w:t xml:space="preserve">9,29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м</w:t>
      </w:r>
      <w:r w:rsidRPr="006E530A">
        <w:rPr>
          <w:rFonts w:ascii="Times New Roman" w:hAnsi="Times New Roman" w:cs="Times New Roman"/>
          <w:bCs/>
          <w:sz w:val="28"/>
          <w:szCs w:val="28"/>
          <w:vertAlign w:val="superscript"/>
        </w:rPr>
        <w:t>З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/час, 222,953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м</w:t>
      </w:r>
      <w:r w:rsidRPr="006E530A">
        <w:rPr>
          <w:rFonts w:ascii="Times New Roman" w:hAnsi="Times New Roman" w:cs="Times New Roman"/>
          <w:bCs/>
          <w:sz w:val="28"/>
          <w:szCs w:val="28"/>
          <w:vertAlign w:val="superscript"/>
        </w:rPr>
        <w:t>З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/сутки  или 90838,65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м</w:t>
      </w:r>
      <w:r w:rsidRPr="006E530A">
        <w:rPr>
          <w:rFonts w:ascii="Times New Roman" w:hAnsi="Times New Roman" w:cs="Times New Roman"/>
          <w:bCs/>
          <w:sz w:val="28"/>
          <w:szCs w:val="28"/>
          <w:vertAlign w:val="superscript"/>
        </w:rPr>
        <w:t>З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>/год.</w:t>
      </w: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гласно действующему экологическому разрешению НДС для рудника «Южный </w:t>
      </w:r>
      <w:proofErr w:type="spellStart"/>
      <w:r w:rsidRPr="006E530A">
        <w:rPr>
          <w:rFonts w:ascii="Times New Roman" w:hAnsi="Times New Roman" w:cs="Times New Roman"/>
          <w:bCs/>
          <w:i/>
          <w:iCs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 установлен 103,617 тонн/год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ериод 2026-2030гг. норматив </w:t>
      </w:r>
      <w:proofErr w:type="gramStart"/>
      <w:r w:rsidRPr="006E530A">
        <w:rPr>
          <w:rFonts w:ascii="Times New Roman" w:hAnsi="Times New Roman" w:cs="Times New Roman"/>
          <w:bCs/>
          <w:i/>
          <w:iCs/>
          <w:sz w:val="28"/>
          <w:szCs w:val="28"/>
        </w:rPr>
        <w:t>НДС</w:t>
      </w:r>
      <w:proofErr w:type="gramEnd"/>
      <w:r w:rsidRPr="006E53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ссчитанный в настоящем проекте составит 102,08 тонн/год.</w:t>
      </w: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Расчеты НДС показали, сброс нормативно-очищенных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хозбытовых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точных вод в пруд-испаритель осуществляется в пределах допустимых концентраций. Дополнительных очистных сооружений в настоящее время при данном количестве сбросов не требуется. Нормы НДС разработаны сроком на пять лет и по истечении этого срока подлежат корректировке с учетом изменившихся условий водохозяйственной деятельности предприятия и экологической ситуации в районе его расположения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sz w:val="28"/>
          <w:szCs w:val="28"/>
        </w:rPr>
        <w:t> </w:t>
      </w:r>
    </w:p>
    <w:p w:rsidR="006A3BB0" w:rsidRPr="006E530A" w:rsidRDefault="006A3BB0" w:rsidP="006A3BB0">
      <w:pPr>
        <w:rPr>
          <w:rFonts w:ascii="Times New Roman" w:hAnsi="Times New Roman" w:cs="Times New Roman"/>
          <w:bCs/>
          <w:sz w:val="28"/>
          <w:szCs w:val="28"/>
        </w:rPr>
      </w:pPr>
      <w:r w:rsidRPr="006E530A">
        <w:rPr>
          <w:rFonts w:ascii="Times New Roman" w:hAnsi="Times New Roman" w:cs="Times New Roman"/>
          <w:bCs/>
          <w:sz w:val="28"/>
          <w:szCs w:val="28"/>
        </w:rPr>
        <w:t>Забор воды на полив зеленых насаждений, из пруда накопителя, возможен только при соблюдении нормативов ПДК, загрязняющих веществ.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30A">
        <w:rPr>
          <w:rFonts w:ascii="Times New Roman" w:hAnsi="Times New Roman" w:cs="Times New Roman"/>
          <w:b/>
          <w:bCs/>
          <w:sz w:val="28"/>
          <w:szCs w:val="28"/>
        </w:rPr>
        <w:t>СЛАЙД 15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30A">
        <w:rPr>
          <w:rFonts w:ascii="Times New Roman" w:hAnsi="Times New Roman" w:cs="Times New Roman"/>
          <w:b/>
          <w:bCs/>
          <w:sz w:val="28"/>
          <w:szCs w:val="28"/>
        </w:rPr>
        <w:t>Схема очистной установки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30A">
        <w:rPr>
          <w:rFonts w:ascii="Times New Roman" w:hAnsi="Times New Roman" w:cs="Times New Roman"/>
          <w:b/>
          <w:bCs/>
          <w:sz w:val="28"/>
          <w:szCs w:val="28"/>
        </w:rPr>
        <w:t>СЛАЙД 16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"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абдықта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ызс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ақсатындағы өз ұңғымаларын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Шаруашылық тұрмыстық қажеттіліктерге су тұтынуд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өлем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140638,6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ұрайды (15,123 МЗ/сағ, 362,953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/ тә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)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у құбыр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лісін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у беру қолданыстағы с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ұңғымасынан көзделеді.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ыст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абдықтау жүйесі қолданыстағы қазандық қондырғыларынан қарастырылған. Ағынды </w:t>
      </w:r>
      <w:proofErr w:type="spellStart"/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ағызу қолданыстағ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лілерг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уырлық күшімен жүз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ланат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ингредиенттерд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ізімін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ына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ттік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аммоний азоты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фосфат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итрат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ҚКП, тоқтатылғ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льфатт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хлоридт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итритт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ҚКП, мұнай өнімдері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lastRenderedPageBreak/>
        <w:t xml:space="preserve"> Ағынды сулардың соңғы қабылдағыш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былат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инақтаушы тоғанға шаруашы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шығару үші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ластауш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заттардың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ұқсат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өгінділерінің (ҚҚС) эмиссиялары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тивтер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йқындалды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Жинақтаушы тоғанға су бұру көлемі сағатына 9,29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тәулігіне 222,953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90838,65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ұрайды. Қолданыстағы экологиялық рұқсатқа сәйкес "Оңтүст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103,617 тонна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 xml:space="preserve"> ҚҚС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лгілен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2026-2030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ылд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езеңінде ос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бад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ептел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Қ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тив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ылын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102,08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ұрайды.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ҚҚ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ептеулер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өрсеткендей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азартылған шаруашылық Ағын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улар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уландырғыш тоғанға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ызу рұқсат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онцентрация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шегін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үз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530A">
        <w:rPr>
          <w:rFonts w:ascii="Times New Roman" w:hAnsi="Times New Roman" w:cs="Times New Roman"/>
          <w:sz w:val="28"/>
          <w:szCs w:val="28"/>
        </w:rPr>
        <w:t xml:space="preserve">Қазіргі уақытта төгінділердің ос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аным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осымш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зарт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ұрылыстар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ілмей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ҚҚ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лар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ерзімг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әзірленді және ос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ерзім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өткенн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әсіпорынның су шаруашылығы қызметінің өзгерген жағдайларын және оның орналасқан ауданындағы экологиялық жағдай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үзету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  </w:t>
      </w:r>
      <w:proofErr w:type="gramEnd"/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Жасыл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екпелерді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суаруға, жинақтаушы тоғаннан су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алу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ШРК,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ластаушы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заттар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нормативтері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 сақталған жағдайда ғана мүмкін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болады</w:t>
      </w:r>
      <w:proofErr w:type="spellEnd"/>
      <w:r w:rsidRPr="006E53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sz w:val="28"/>
          <w:szCs w:val="28"/>
        </w:rPr>
        <w:t xml:space="preserve">Природоохранные мероприятия/ Табиғатты қорғау </w:t>
      </w:r>
      <w:proofErr w:type="spellStart"/>
      <w:r w:rsidRPr="006E530A">
        <w:rPr>
          <w:rFonts w:ascii="Times New Roman" w:hAnsi="Times New Roman" w:cs="Times New Roman"/>
          <w:bCs/>
          <w:sz w:val="28"/>
          <w:szCs w:val="28"/>
        </w:rPr>
        <w:t>шаралары</w:t>
      </w:r>
      <w:proofErr w:type="spellEnd"/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bCs/>
          <w:sz w:val="28"/>
          <w:szCs w:val="28"/>
        </w:rPr>
        <w:t>Обязательными мероприятиями являются: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роведение плановых ремонтных работ технологического оборудования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роведение производственного экологического контроля (мониторинг атмосферного воздуха) (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промышленные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и СЗЗ)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ведение работ по обеспечению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качеством сбрасываемых сточных вод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роведение работ по предотвращению загрязнения территории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ведение рекультивации земель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аварийных ситуаций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Проведение производственного экологического контроля (мониторинг водных объектов)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Радиологические и химические анализы проб подземных вод из наблюдательных скважин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зелению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lastRenderedPageBreak/>
        <w:t>Проведение работ по раздельному сбору  и передачи отходов для утилизации и/или вторичного использования на договорной основе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proofErr w:type="spellStart"/>
      <w:proofErr w:type="gramStart"/>
      <w:r w:rsidRPr="006E530A">
        <w:rPr>
          <w:rFonts w:ascii="Times New Roman" w:hAnsi="Times New Roman" w:cs="Times New Roman"/>
          <w:sz w:val="28"/>
          <w:szCs w:val="28"/>
        </w:rPr>
        <w:t>гамма-съемке</w:t>
      </w:r>
      <w:proofErr w:type="spellEnd"/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с целью выявления радиоактивного загрязнения объектов, дезактивации и ликвидации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ведение работ по сохранению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Проведение инвентаризации источников выбросов парниковых газов 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Технологиялық жабдықтард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спарл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өндеу жұмыстарын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Өндірістік экологиялық бақылауды жүргізу (атмосфералық ауа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ониторинг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) (Өнеркәсіптік және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>ҚА)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Ағызылатын сарқынды сулард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бақылауды қамтамасыз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өніндегі жұмыстарды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Аумақт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ластану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лдырм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ұмыстар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Авариялық жағдайлар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алдарына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екультивациялау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Өнді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стік экологиялық бақылау жүргізу (су объектілерін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мониторинг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)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Бақылау ұңғымаларын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ст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уларын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сынамалар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радиологиялық және химиял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Аумақты көгалдандыру жұмыстарын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Шарттық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егізд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кәдег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арат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/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айталама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үшін қалдықтарды бөле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ина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беру жөніндегі жұмыстарды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Объектілерді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радиоактивт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ластану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анықтау,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залалсыздандыру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ақсатында гамма-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іру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жұмыстарын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Биоалуантүрлілікті сақта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ұмыстар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Парниктік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газд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шығарындыларының көздеріне түгендеу жүргізу 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000000" w:rsidRPr="006E530A" w:rsidRDefault="006E530A" w:rsidP="006E530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E530A">
        <w:rPr>
          <w:rFonts w:ascii="Times New Roman" w:hAnsi="Times New Roman" w:cs="Times New Roman"/>
          <w:sz w:val="28"/>
          <w:szCs w:val="28"/>
        </w:rPr>
        <w:t>Нормативы, установленные по рудн</w:t>
      </w:r>
      <w:r w:rsidRPr="006E530A">
        <w:rPr>
          <w:rFonts w:ascii="Times New Roman" w:hAnsi="Times New Roman" w:cs="Times New Roman"/>
          <w:sz w:val="28"/>
          <w:szCs w:val="28"/>
        </w:rPr>
        <w:t xml:space="preserve">ику «Южны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>», разработаны с учетом действующих, в Республике Казахстан, норм и правил, направленные на максимальное сохранение окружающей среды.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 При соблюдении установленных нормативов и принятых природоохранных мероприятий, минимизируется возникновен</w:t>
      </w:r>
      <w:r w:rsidRPr="006E530A">
        <w:rPr>
          <w:rFonts w:ascii="Times New Roman" w:hAnsi="Times New Roman" w:cs="Times New Roman"/>
          <w:sz w:val="28"/>
          <w:szCs w:val="28"/>
        </w:rPr>
        <w:t xml:space="preserve">ие аварийных ситуаций и </w:t>
      </w:r>
      <w:r w:rsidRPr="006E530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снизится воздействие на окружающую среду флору и фауну. </w:t>
      </w:r>
    </w:p>
    <w:p w:rsidR="00000000" w:rsidRPr="006E530A" w:rsidRDefault="006E530A" w:rsidP="006E530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>"Оңтү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ік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Инкай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кеніш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тивт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қоршаға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ртан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ақтауға бағытталған Қазақстан Республикасындағы қолданыстағы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ла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режеле</w:t>
      </w:r>
      <w:r w:rsidRPr="006E530A">
        <w:rPr>
          <w:rFonts w:ascii="Times New Roman" w:hAnsi="Times New Roman" w:cs="Times New Roman"/>
          <w:sz w:val="28"/>
          <w:szCs w:val="28"/>
        </w:rPr>
        <w:t>рді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ескере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әзірленді.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нормативтер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мен қабылданған табиғатты қорғау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іс-шараларын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сақтай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, авариялық жағдайлардың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туындау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зайтыла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және қоршаған ортаға флора мен </w:t>
      </w:r>
      <w:proofErr w:type="gramStart"/>
      <w:r w:rsidRPr="006E530A">
        <w:rPr>
          <w:rFonts w:ascii="Times New Roman" w:hAnsi="Times New Roman" w:cs="Times New Roman"/>
          <w:sz w:val="28"/>
          <w:szCs w:val="28"/>
        </w:rPr>
        <w:t>фауна</w:t>
      </w:r>
      <w:proofErr w:type="gramEnd"/>
      <w:r w:rsidRPr="006E530A">
        <w:rPr>
          <w:rFonts w:ascii="Times New Roman" w:hAnsi="Times New Roman" w:cs="Times New Roman"/>
          <w:sz w:val="28"/>
          <w:szCs w:val="28"/>
        </w:rPr>
        <w:t xml:space="preserve">ға әсері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барынша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A">
        <w:rPr>
          <w:rFonts w:ascii="Times New Roman" w:hAnsi="Times New Roman" w:cs="Times New Roman"/>
          <w:sz w:val="28"/>
          <w:szCs w:val="28"/>
        </w:rPr>
        <w:t>азаяды</w:t>
      </w:r>
      <w:proofErr w:type="spellEnd"/>
      <w:r w:rsidRPr="006E5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BB0" w:rsidRPr="006E530A" w:rsidRDefault="006A3BB0" w:rsidP="006A3BB0">
      <w:pPr>
        <w:rPr>
          <w:rFonts w:ascii="Times New Roman" w:hAnsi="Times New Roman" w:cs="Times New Roman"/>
          <w:b/>
          <w:sz w:val="28"/>
          <w:szCs w:val="28"/>
        </w:rPr>
      </w:pPr>
    </w:p>
    <w:sectPr w:rsidR="006A3BB0" w:rsidRPr="006E530A" w:rsidSect="003051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7931"/>
    <w:multiLevelType w:val="hybridMultilevel"/>
    <w:tmpl w:val="5AF27302"/>
    <w:lvl w:ilvl="0" w:tplc="A7F2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05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2E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D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2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C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4000E5"/>
    <w:multiLevelType w:val="hybridMultilevel"/>
    <w:tmpl w:val="FB8243E8"/>
    <w:lvl w:ilvl="0" w:tplc="6D0E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A8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E5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2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0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A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A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E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B001F7"/>
    <w:multiLevelType w:val="hybridMultilevel"/>
    <w:tmpl w:val="3E12C6E0"/>
    <w:lvl w:ilvl="0" w:tplc="2082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6E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A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A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ED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6F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8C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6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4F4B"/>
    <w:rsid w:val="000202DF"/>
    <w:rsid w:val="00075E42"/>
    <w:rsid w:val="00086BD8"/>
    <w:rsid w:val="00091F2C"/>
    <w:rsid w:val="00126F7F"/>
    <w:rsid w:val="001473BD"/>
    <w:rsid w:val="00176EFE"/>
    <w:rsid w:val="001A0EE5"/>
    <w:rsid w:val="001D4329"/>
    <w:rsid w:val="00270109"/>
    <w:rsid w:val="002863F6"/>
    <w:rsid w:val="00305103"/>
    <w:rsid w:val="00313A9E"/>
    <w:rsid w:val="00375A63"/>
    <w:rsid w:val="0037773A"/>
    <w:rsid w:val="00385ACA"/>
    <w:rsid w:val="00433189"/>
    <w:rsid w:val="004727DA"/>
    <w:rsid w:val="005267AA"/>
    <w:rsid w:val="005E414E"/>
    <w:rsid w:val="005F0A8F"/>
    <w:rsid w:val="00644DF8"/>
    <w:rsid w:val="006A3BB0"/>
    <w:rsid w:val="006E530A"/>
    <w:rsid w:val="007361F5"/>
    <w:rsid w:val="007416D3"/>
    <w:rsid w:val="00747555"/>
    <w:rsid w:val="007A5458"/>
    <w:rsid w:val="008334A0"/>
    <w:rsid w:val="008C38BE"/>
    <w:rsid w:val="008E1F3F"/>
    <w:rsid w:val="00931D11"/>
    <w:rsid w:val="00975597"/>
    <w:rsid w:val="00AC3B72"/>
    <w:rsid w:val="00B76FCA"/>
    <w:rsid w:val="00C20BFE"/>
    <w:rsid w:val="00C3753A"/>
    <w:rsid w:val="00C462ED"/>
    <w:rsid w:val="00C7433E"/>
    <w:rsid w:val="00CD2CAF"/>
    <w:rsid w:val="00D07C23"/>
    <w:rsid w:val="00D46FC0"/>
    <w:rsid w:val="00D91DDA"/>
    <w:rsid w:val="00DE7E1F"/>
    <w:rsid w:val="00E01BBD"/>
    <w:rsid w:val="00E235CD"/>
    <w:rsid w:val="00EB6BE5"/>
    <w:rsid w:val="00EF2C4C"/>
    <w:rsid w:val="00F2583F"/>
    <w:rsid w:val="00F74F4B"/>
    <w:rsid w:val="00F82C26"/>
    <w:rsid w:val="00FB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F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432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35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E23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47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5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8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3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5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1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4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0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5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9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9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7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3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4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7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4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4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1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2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9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8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0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5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7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7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7080-08F5-40A6-BDD8-95837ED7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473</Words>
  <Characters>19800</Characters>
  <Application>Microsoft Office Word</Application>
  <DocSecurity>0</DocSecurity>
  <Lines>165</Lines>
  <Paragraphs>46</Paragraphs>
  <ScaleCrop>false</ScaleCrop>
  <Company>SPecialiST RePack</Company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31</dc:creator>
  <cp:lastModifiedBy>AktinoSKB</cp:lastModifiedBy>
  <cp:revision>5</cp:revision>
  <cp:lastPrinted>2024-02-01T14:00:00Z</cp:lastPrinted>
  <dcterms:created xsi:type="dcterms:W3CDTF">2025-12-11T13:24:00Z</dcterms:created>
  <dcterms:modified xsi:type="dcterms:W3CDTF">2025-12-11T13:34:00Z</dcterms:modified>
</cp:coreProperties>
</file>